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303"/>
      </w:tblGrid>
      <w:tr w:rsidR="004044FF" w:rsidRPr="00A803A7" w14:paraId="47501228" w14:textId="77777777" w:rsidTr="00BE2061">
        <w:tc>
          <w:tcPr>
            <w:tcW w:w="1701" w:type="dxa"/>
          </w:tcPr>
          <w:p w14:paraId="4EE4E281" w14:textId="3794F818" w:rsidR="00BE2061" w:rsidRDefault="004044FF">
            <w:r w:rsidRPr="004044FF">
              <w:rPr>
                <w:noProof/>
              </w:rPr>
              <w:drawing>
                <wp:inline distT="0" distB="0" distL="0" distR="0" wp14:anchorId="68FE872F" wp14:editId="15996F42">
                  <wp:extent cx="1588168" cy="533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62" cy="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47877889" w14:textId="77777777" w:rsidR="00BE2061" w:rsidRPr="00D64B75" w:rsidRDefault="00BE2061" w:rsidP="00D21F9C">
            <w:pPr>
              <w:rPr>
                <w:sz w:val="28"/>
                <w:szCs w:val="28"/>
                <w:lang w:val="pt-BR"/>
              </w:rPr>
            </w:pPr>
            <w:r w:rsidRPr="00D64B75">
              <w:rPr>
                <w:sz w:val="28"/>
                <w:szCs w:val="28"/>
                <w:lang w:val="pt-BR"/>
              </w:rPr>
              <w:t>Escola Superior de Tecnologia e Gestão</w:t>
            </w:r>
          </w:p>
          <w:p w14:paraId="3327F93C" w14:textId="27721EDF" w:rsidR="00BE2061" w:rsidRDefault="00BE2061" w:rsidP="00D21F9C">
            <w:pPr>
              <w:rPr>
                <w:i/>
                <w:sz w:val="28"/>
                <w:szCs w:val="28"/>
                <w:lang w:val="pt-BR"/>
              </w:rPr>
            </w:pPr>
            <w:r w:rsidRPr="00D64B75">
              <w:rPr>
                <w:i/>
                <w:sz w:val="28"/>
                <w:szCs w:val="28"/>
                <w:lang w:val="pt-BR"/>
              </w:rPr>
              <w:t>Instituto Politécnico de Viana do Castelo</w:t>
            </w:r>
          </w:p>
          <w:p w14:paraId="60171964" w14:textId="3F37C384" w:rsidR="00D21F9C" w:rsidRPr="00D21F9C" w:rsidRDefault="00D21F9C" w:rsidP="00D21F9C">
            <w:pPr>
              <w:rPr>
                <w:b/>
                <w:sz w:val="32"/>
                <w:szCs w:val="32"/>
                <w:lang w:val="pt-BR"/>
              </w:rPr>
            </w:pPr>
            <w:proofErr w:type="spellStart"/>
            <w:r w:rsidRPr="00D21F9C">
              <w:rPr>
                <w:b/>
                <w:sz w:val="32"/>
                <w:szCs w:val="32"/>
                <w:lang w:val="pt-BR"/>
              </w:rPr>
              <w:t>CTeSP</w:t>
            </w:r>
            <w:proofErr w:type="spellEnd"/>
            <w:r w:rsidRPr="00D21F9C">
              <w:rPr>
                <w:b/>
                <w:sz w:val="32"/>
                <w:szCs w:val="32"/>
                <w:lang w:val="pt-BR"/>
              </w:rPr>
              <w:t xml:space="preserve"> de Tecnologias e Programação de Sistemas de Informação</w:t>
            </w:r>
          </w:p>
          <w:p w14:paraId="3DD2493A" w14:textId="77777777" w:rsidR="00BE2061" w:rsidRPr="00CF530C" w:rsidRDefault="00BE2061">
            <w:pPr>
              <w:rPr>
                <w:lang w:val="pt-BR"/>
              </w:rPr>
            </w:pPr>
          </w:p>
        </w:tc>
      </w:tr>
      <w:tr w:rsidR="004044FF" w:rsidRPr="00A803A7" w14:paraId="6197EB43" w14:textId="77777777" w:rsidTr="00BE2061">
        <w:tc>
          <w:tcPr>
            <w:tcW w:w="1701" w:type="dxa"/>
          </w:tcPr>
          <w:p w14:paraId="78F721B1" w14:textId="77777777" w:rsidR="00BE2061" w:rsidRPr="00CF530C" w:rsidRDefault="00BE2061">
            <w:pPr>
              <w:rPr>
                <w:noProof/>
                <w:lang w:val="pt-BR"/>
              </w:rPr>
            </w:pPr>
          </w:p>
        </w:tc>
        <w:tc>
          <w:tcPr>
            <w:tcW w:w="7309" w:type="dxa"/>
          </w:tcPr>
          <w:p w14:paraId="3BD47BA3" w14:textId="77777777" w:rsidR="00BE2061" w:rsidRPr="00CF530C" w:rsidRDefault="00BE2061" w:rsidP="00BE2061">
            <w:pPr>
              <w:rPr>
                <w:b/>
                <w:sz w:val="24"/>
                <w:szCs w:val="20"/>
                <w:lang w:val="pt-BR"/>
              </w:rPr>
            </w:pPr>
          </w:p>
        </w:tc>
      </w:tr>
    </w:tbl>
    <w:p w14:paraId="078345AA" w14:textId="77777777" w:rsidR="005F2C57" w:rsidRPr="00CF530C" w:rsidRDefault="005F2C57" w:rsidP="00BE2061">
      <w:pPr>
        <w:jc w:val="both"/>
        <w:rPr>
          <w:sz w:val="44"/>
          <w:szCs w:val="20"/>
          <w:lang w:val="pt-BR"/>
        </w:rPr>
      </w:pPr>
    </w:p>
    <w:p w14:paraId="52143910" w14:textId="77777777" w:rsidR="005F2C57" w:rsidRPr="00D21F9C" w:rsidRDefault="005F2C57" w:rsidP="005F2C57">
      <w:pPr>
        <w:jc w:val="center"/>
        <w:rPr>
          <w:b/>
          <w:bCs/>
          <w:sz w:val="40"/>
          <w:szCs w:val="40"/>
          <w:lang w:val="pt-BR"/>
        </w:rPr>
      </w:pPr>
      <w:r w:rsidRPr="00D21F9C">
        <w:rPr>
          <w:b/>
          <w:bCs/>
          <w:sz w:val="40"/>
          <w:szCs w:val="40"/>
          <w:lang w:val="pt-BR"/>
        </w:rPr>
        <w:t>Projeto de Sistemas de Informação</w:t>
      </w:r>
    </w:p>
    <w:p w14:paraId="6CDDFE64" w14:textId="77777777" w:rsidR="005F2C57" w:rsidRPr="00CF530C" w:rsidRDefault="005F2C57">
      <w:pPr>
        <w:rPr>
          <w:sz w:val="28"/>
          <w:szCs w:val="20"/>
          <w:lang w:val="pt-BR"/>
        </w:rPr>
      </w:pPr>
    </w:p>
    <w:p w14:paraId="040B353A" w14:textId="77777777" w:rsidR="005F2C57" w:rsidRPr="00CF530C" w:rsidRDefault="005F2C57">
      <w:pPr>
        <w:rPr>
          <w:sz w:val="20"/>
          <w:szCs w:val="20"/>
          <w:lang w:val="pt-BR"/>
        </w:rPr>
      </w:pPr>
    </w:p>
    <w:p w14:paraId="1AF7D131" w14:textId="11AC4359" w:rsidR="005F2C57" w:rsidRPr="00CF530C" w:rsidRDefault="00CF530C" w:rsidP="00BE2061">
      <w:pPr>
        <w:jc w:val="center"/>
        <w:rPr>
          <w:rFonts w:cs="Helvetica"/>
          <w:bCs/>
          <w:sz w:val="40"/>
          <w:szCs w:val="20"/>
          <w:lang w:val="pt-BR"/>
        </w:rPr>
      </w:pPr>
      <w:r w:rsidRPr="00CF530C">
        <w:rPr>
          <w:rFonts w:cs="Helvetica"/>
          <w:bCs/>
          <w:sz w:val="40"/>
          <w:szCs w:val="20"/>
          <w:lang w:val="pt-BR"/>
        </w:rPr>
        <w:t>Especificação d</w:t>
      </w:r>
      <w:r w:rsidR="000D0DE9">
        <w:rPr>
          <w:rFonts w:cs="Helvetica"/>
          <w:bCs/>
          <w:sz w:val="40"/>
          <w:szCs w:val="20"/>
          <w:lang w:val="pt-BR"/>
        </w:rPr>
        <w:t>o</w:t>
      </w:r>
      <w:r w:rsidRPr="00CF530C">
        <w:rPr>
          <w:rFonts w:cs="Helvetica"/>
          <w:bCs/>
          <w:sz w:val="40"/>
          <w:szCs w:val="20"/>
          <w:lang w:val="pt-BR"/>
        </w:rPr>
        <w:t xml:space="preserve"> projet</w:t>
      </w:r>
      <w:r>
        <w:rPr>
          <w:rFonts w:cs="Helvetica"/>
          <w:bCs/>
          <w:sz w:val="40"/>
          <w:szCs w:val="20"/>
          <w:lang w:val="pt-BR"/>
        </w:rPr>
        <w:t>o</w:t>
      </w:r>
    </w:p>
    <w:p w14:paraId="3021046B" w14:textId="77777777" w:rsidR="005F2C57" w:rsidRPr="00CF530C" w:rsidRDefault="005F2C57" w:rsidP="00BE2061">
      <w:pPr>
        <w:jc w:val="both"/>
        <w:rPr>
          <w:rFonts w:cs="Helvetica"/>
          <w:bCs/>
          <w:sz w:val="40"/>
          <w:szCs w:val="20"/>
          <w:lang w:val="pt-BR"/>
        </w:rPr>
      </w:pPr>
    </w:p>
    <w:p w14:paraId="354EBB50" w14:textId="5872A477" w:rsidR="005F2C57" w:rsidRPr="001F7676" w:rsidRDefault="005F2C57" w:rsidP="001F7676">
      <w:pPr>
        <w:jc w:val="center"/>
        <w:rPr>
          <w:rFonts w:cs="Helvetica"/>
          <w:bCs/>
          <w:i/>
          <w:sz w:val="40"/>
          <w:szCs w:val="20"/>
          <w:lang w:val="pt-BR"/>
        </w:rPr>
      </w:pPr>
      <w:r w:rsidRPr="00CF530C">
        <w:rPr>
          <w:rFonts w:cs="Helvetica"/>
          <w:bCs/>
          <w:i/>
          <w:sz w:val="40"/>
          <w:szCs w:val="20"/>
          <w:lang w:val="pt-BR"/>
        </w:rPr>
        <w:t>&lt;designação do projeto&gt;</w:t>
      </w:r>
    </w:p>
    <w:p w14:paraId="54AA4B7F" w14:textId="79EA6B12" w:rsidR="004044FF" w:rsidRPr="004044FF" w:rsidRDefault="00D21F9C" w:rsidP="004044FF">
      <w:pPr>
        <w:jc w:val="center"/>
        <w:rPr>
          <w:rFonts w:cs="Helvetica"/>
          <w:bCs/>
          <w:sz w:val="24"/>
          <w:szCs w:val="24"/>
          <w:lang w:val="pt-PT"/>
        </w:rPr>
      </w:pPr>
      <w:r>
        <w:rPr>
          <w:rFonts w:cs="Helvetica"/>
          <w:bCs/>
          <w:sz w:val="24"/>
          <w:szCs w:val="24"/>
          <w:lang w:val="pt-PT"/>
        </w:rPr>
        <w:t>2022/2023</w:t>
      </w:r>
    </w:p>
    <w:p w14:paraId="2874B379" w14:textId="77777777" w:rsidR="005F2C57" w:rsidRPr="004044FF" w:rsidRDefault="005F2C57" w:rsidP="001F7676">
      <w:pPr>
        <w:jc w:val="center"/>
        <w:rPr>
          <w:rFonts w:cs="Helvetica"/>
          <w:bCs/>
          <w:sz w:val="24"/>
          <w:szCs w:val="24"/>
          <w:lang w:val="pt-BR"/>
        </w:rPr>
      </w:pPr>
    </w:p>
    <w:p w14:paraId="2015E068" w14:textId="6E0BD58B" w:rsidR="005F2C57" w:rsidRPr="004044FF" w:rsidRDefault="005F2C57" w:rsidP="001F7676">
      <w:pPr>
        <w:jc w:val="center"/>
        <w:rPr>
          <w:rFonts w:cs="Helvetica"/>
          <w:bCs/>
          <w:sz w:val="24"/>
          <w:szCs w:val="24"/>
          <w:lang w:val="pt-BR"/>
        </w:rPr>
      </w:pPr>
      <w:r w:rsidRPr="004044FF">
        <w:rPr>
          <w:rFonts w:cs="Helvetica"/>
          <w:bCs/>
          <w:sz w:val="24"/>
          <w:szCs w:val="24"/>
          <w:lang w:val="pt-BR"/>
        </w:rPr>
        <w:t>&lt;</w:t>
      </w:r>
      <w:r w:rsidR="00D21F9C">
        <w:rPr>
          <w:rFonts w:cs="Helvetica"/>
          <w:bCs/>
          <w:sz w:val="24"/>
          <w:szCs w:val="24"/>
          <w:lang w:val="pt-BR"/>
        </w:rPr>
        <w:t xml:space="preserve">nº -nome </w:t>
      </w:r>
      <w:r w:rsidRPr="004044FF">
        <w:rPr>
          <w:rFonts w:cs="Helvetica"/>
          <w:bCs/>
          <w:sz w:val="24"/>
          <w:szCs w:val="24"/>
          <w:lang w:val="pt-BR"/>
        </w:rPr>
        <w:t>Aluno</w:t>
      </w:r>
      <w:r w:rsidR="004044FF">
        <w:rPr>
          <w:rFonts w:cs="Helvetica"/>
          <w:bCs/>
          <w:sz w:val="24"/>
          <w:szCs w:val="24"/>
          <w:lang w:val="pt-BR"/>
        </w:rPr>
        <w:t>s</w:t>
      </w:r>
      <w:r w:rsidRPr="004044FF">
        <w:rPr>
          <w:rFonts w:cs="Helvetica"/>
          <w:bCs/>
          <w:sz w:val="24"/>
          <w:szCs w:val="24"/>
          <w:lang w:val="pt-BR"/>
        </w:rPr>
        <w:t>&gt;</w:t>
      </w:r>
    </w:p>
    <w:p w14:paraId="2A8A9BE1" w14:textId="77777777" w:rsidR="005F2C57" w:rsidRPr="004044FF" w:rsidRDefault="005F2C57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56EE0013" w:rsidR="004044FF" w:rsidRDefault="004044FF" w:rsidP="008234D1">
      <w:pPr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385AFC0" w14:textId="77777777" w:rsidR="005F2C57" w:rsidRPr="004044FF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4044FF" w:rsidRDefault="002272C9">
          <w:pPr>
            <w:pStyle w:val="TOCHeading"/>
            <w:rPr>
              <w:lang w:val="pt-PT"/>
            </w:rPr>
          </w:pPr>
          <w:r w:rsidRPr="004044FF">
            <w:rPr>
              <w:lang w:val="pt-PT"/>
            </w:rPr>
            <w:t>Sumário</w:t>
          </w:r>
        </w:p>
        <w:p w14:paraId="420F5B67" w14:textId="75357F3B" w:rsidR="00D21F9C" w:rsidRDefault="002272C9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460895" w:history="1">
            <w:r w:rsidR="00D21F9C" w:rsidRPr="00B26373">
              <w:rPr>
                <w:rStyle w:val="Hyperlink"/>
                <w:noProof/>
              </w:rPr>
              <w:t>1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Âmbito / Enquadramento do projeto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895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3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62326944" w14:textId="098CF362" w:rsidR="00D21F9C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hyperlink w:anchor="_Toc113460896" w:history="1">
            <w:r w:rsidR="00D21F9C" w:rsidRPr="00B26373">
              <w:rPr>
                <w:rStyle w:val="Hyperlink"/>
                <w:i/>
                <w:noProof/>
              </w:rPr>
              <w:t>2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Objetivos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896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3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42FD304B" w14:textId="4969225F" w:rsidR="00D21F9C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hyperlink w:anchor="_Toc113460897" w:history="1">
            <w:r w:rsidR="00D21F9C" w:rsidRPr="00B26373">
              <w:rPr>
                <w:rStyle w:val="Hyperlink"/>
                <w:noProof/>
              </w:rPr>
              <w:t>3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Análise de Requisitos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897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3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063277E1" w14:textId="513CFD9C" w:rsidR="00D21F9C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hyperlink w:anchor="_Toc113460898" w:history="1">
            <w:r w:rsidR="00D21F9C" w:rsidRPr="00B26373">
              <w:rPr>
                <w:rStyle w:val="Hyperlink"/>
                <w:noProof/>
              </w:rPr>
              <w:t>4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  <w:lang w:val="pt-BR"/>
              </w:rPr>
              <w:t>Design</w:t>
            </w:r>
            <w:r w:rsidR="00D21F9C" w:rsidRPr="00B26373">
              <w:rPr>
                <w:rStyle w:val="Hyperlink"/>
                <w:noProof/>
                <w:lang w:val="pt-PT"/>
              </w:rPr>
              <w:t xml:space="preserve"> e modelação </w:t>
            </w:r>
            <w:r w:rsidR="00D21F9C" w:rsidRPr="00B26373">
              <w:rPr>
                <w:rStyle w:val="Hyperlink"/>
                <w:noProof/>
              </w:rPr>
              <w:t>da solução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898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3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592DA2EA" w14:textId="761D7B71" w:rsidR="00D21F9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13460899" w:history="1">
            <w:r w:rsidR="00D21F9C" w:rsidRPr="00B26373">
              <w:rPr>
                <w:rStyle w:val="Hyperlink"/>
                <w:noProof/>
                <w:lang w:val="pt-PT"/>
              </w:rPr>
              <w:t>4.1</w:t>
            </w:r>
            <w:r w:rsidR="00D21F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  <w:lang w:val="pt-PT"/>
              </w:rPr>
              <w:t>Modelo de casos de uso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899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3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46CFE358" w14:textId="4952E27B" w:rsidR="00D21F9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13460900" w:history="1">
            <w:r w:rsidR="00D21F9C" w:rsidRPr="00B26373">
              <w:rPr>
                <w:rStyle w:val="Hyperlink"/>
                <w:noProof/>
              </w:rPr>
              <w:t>4.2</w:t>
            </w:r>
            <w:r w:rsidR="00D21F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Modelo relacional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900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3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305175DF" w14:textId="2DA76C4B" w:rsidR="00D21F9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13460901" w:history="1">
            <w:r w:rsidR="00D21F9C" w:rsidRPr="00B26373">
              <w:rPr>
                <w:rStyle w:val="Hyperlink"/>
                <w:noProof/>
              </w:rPr>
              <w:t>4.3</w:t>
            </w:r>
            <w:r w:rsidR="00D21F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Arquitetura geral da solução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901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3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4023A9C1" w14:textId="36984D71" w:rsidR="00D21F9C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13460902" w:history="1">
            <w:r w:rsidR="00D21F9C" w:rsidRPr="00B26373">
              <w:rPr>
                <w:rStyle w:val="Hyperlink"/>
                <w:noProof/>
              </w:rPr>
              <w:t>4.4</w:t>
            </w:r>
            <w:r w:rsidR="00D21F9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Tecnologias  envolvidas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902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3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33341E5E" w14:textId="7C954921" w:rsidR="00D21F9C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hyperlink w:anchor="_Toc113460903" w:history="1">
            <w:r w:rsidR="00D21F9C" w:rsidRPr="00B26373">
              <w:rPr>
                <w:rStyle w:val="Hyperlink"/>
                <w:noProof/>
              </w:rPr>
              <w:t>5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Mockups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903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4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717DBA09" w14:textId="628E92A7" w:rsidR="00D21F9C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hyperlink w:anchor="_Toc113460904" w:history="1">
            <w:r w:rsidR="00D21F9C" w:rsidRPr="00B26373">
              <w:rPr>
                <w:rStyle w:val="Hyperlink"/>
                <w:noProof/>
              </w:rPr>
              <w:t>6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Cronograma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904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4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7F56ECD1" w14:textId="1BD14CC7" w:rsidR="00D21F9C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hyperlink w:anchor="_Toc113460905" w:history="1">
            <w:r w:rsidR="00D21F9C" w:rsidRPr="00B26373">
              <w:rPr>
                <w:rStyle w:val="Hyperlink"/>
                <w:noProof/>
              </w:rPr>
              <w:t>7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Implementação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905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4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44C81060" w14:textId="582A50A4" w:rsidR="00D21F9C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hyperlink w:anchor="_Toc113460906" w:history="1">
            <w:r w:rsidR="00D21F9C" w:rsidRPr="00B26373">
              <w:rPr>
                <w:rStyle w:val="Hyperlink"/>
                <w:noProof/>
              </w:rPr>
              <w:t>8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Conclusão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906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4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4A2915DB" w14:textId="2E847443" w:rsidR="00D21F9C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PT" w:eastAsia="en-GB"/>
            </w:rPr>
          </w:pPr>
          <w:hyperlink w:anchor="_Toc113460907" w:history="1">
            <w:r w:rsidR="00D21F9C" w:rsidRPr="00B26373">
              <w:rPr>
                <w:rStyle w:val="Hyperlink"/>
                <w:noProof/>
              </w:rPr>
              <w:t>9.</w:t>
            </w:r>
            <w:r w:rsidR="00D21F9C">
              <w:rPr>
                <w:rFonts w:eastAsiaTheme="minorEastAsia"/>
                <w:b w:val="0"/>
                <w:bCs w:val="0"/>
                <w:noProof/>
                <w:lang w:val="en-PT" w:eastAsia="en-GB"/>
              </w:rPr>
              <w:tab/>
            </w:r>
            <w:r w:rsidR="00D21F9C" w:rsidRPr="00B26373">
              <w:rPr>
                <w:rStyle w:val="Hyperlink"/>
                <w:noProof/>
              </w:rPr>
              <w:t>Melhorias futuras</w:t>
            </w:r>
            <w:r w:rsidR="00D21F9C">
              <w:rPr>
                <w:noProof/>
                <w:webHidden/>
              </w:rPr>
              <w:tab/>
            </w:r>
            <w:r w:rsidR="00D21F9C">
              <w:rPr>
                <w:noProof/>
                <w:webHidden/>
              </w:rPr>
              <w:fldChar w:fldCharType="begin"/>
            </w:r>
            <w:r w:rsidR="00D21F9C">
              <w:rPr>
                <w:noProof/>
                <w:webHidden/>
              </w:rPr>
              <w:instrText xml:space="preserve"> PAGEREF _Toc113460907 \h </w:instrText>
            </w:r>
            <w:r w:rsidR="00D21F9C">
              <w:rPr>
                <w:noProof/>
                <w:webHidden/>
              </w:rPr>
            </w:r>
            <w:r w:rsidR="00D21F9C">
              <w:rPr>
                <w:noProof/>
                <w:webHidden/>
              </w:rPr>
              <w:fldChar w:fldCharType="separate"/>
            </w:r>
            <w:r w:rsidR="00D21F9C">
              <w:rPr>
                <w:noProof/>
                <w:webHidden/>
              </w:rPr>
              <w:t>4</w:t>
            </w:r>
            <w:r w:rsidR="00D21F9C">
              <w:rPr>
                <w:noProof/>
                <w:webHidden/>
              </w:rPr>
              <w:fldChar w:fldCharType="end"/>
            </w:r>
          </w:hyperlink>
        </w:p>
        <w:p w14:paraId="3A522859" w14:textId="25384A60" w:rsidR="002272C9" w:rsidRDefault="002272C9">
          <w:r>
            <w:rPr>
              <w:b/>
              <w:bCs/>
              <w:noProof/>
            </w:rPr>
            <w:fldChar w:fldCharType="end"/>
          </w:r>
        </w:p>
      </w:sdtContent>
    </w:sdt>
    <w:p w14:paraId="292B25DC" w14:textId="77777777" w:rsidR="002272C9" w:rsidRDefault="002272C9" w:rsidP="002272C9"/>
    <w:p w14:paraId="541A1F23" w14:textId="77777777" w:rsidR="002272C9" w:rsidRDefault="002272C9" w:rsidP="002272C9"/>
    <w:p w14:paraId="572A73C0" w14:textId="77777777" w:rsidR="002272C9" w:rsidRDefault="002272C9" w:rsidP="002272C9"/>
    <w:p w14:paraId="12A774AE" w14:textId="77777777" w:rsidR="002272C9" w:rsidRDefault="002272C9" w:rsidP="002272C9"/>
    <w:p w14:paraId="3D33E837" w14:textId="77777777" w:rsidR="002272C9" w:rsidRDefault="002272C9" w:rsidP="002272C9"/>
    <w:p w14:paraId="0B6057E1" w14:textId="77777777" w:rsidR="002272C9" w:rsidRDefault="002272C9" w:rsidP="002272C9"/>
    <w:p w14:paraId="60641CC2" w14:textId="77777777" w:rsidR="002272C9" w:rsidRDefault="002272C9" w:rsidP="002272C9"/>
    <w:p w14:paraId="7BB03310" w14:textId="77777777" w:rsidR="002272C9" w:rsidRDefault="002272C9" w:rsidP="002272C9"/>
    <w:p w14:paraId="7847EE2A" w14:textId="77777777" w:rsidR="008234D1" w:rsidRDefault="008234D1" w:rsidP="002272C9"/>
    <w:p w14:paraId="7A88C4AE" w14:textId="77777777" w:rsidR="008234D1" w:rsidRDefault="008234D1" w:rsidP="002272C9"/>
    <w:p w14:paraId="6BEE3820" w14:textId="77777777" w:rsidR="008234D1" w:rsidRDefault="008234D1" w:rsidP="002272C9"/>
    <w:p w14:paraId="2CEC19A3" w14:textId="77777777" w:rsidR="008234D1" w:rsidRDefault="008234D1" w:rsidP="002272C9"/>
    <w:p w14:paraId="78A05F59" w14:textId="77777777" w:rsidR="008234D1" w:rsidRDefault="008234D1" w:rsidP="002272C9"/>
    <w:p w14:paraId="3B76D111" w14:textId="77777777" w:rsidR="008234D1" w:rsidRDefault="008234D1" w:rsidP="002272C9"/>
    <w:p w14:paraId="56DE963A" w14:textId="343624B5" w:rsidR="0096243A" w:rsidRPr="002272C9" w:rsidRDefault="0096243A" w:rsidP="002272C9">
      <w:r>
        <w:lastRenderedPageBreak/>
        <w:tab/>
      </w:r>
    </w:p>
    <w:p w14:paraId="04BE9FB8" w14:textId="719402BB" w:rsidR="00FD4325" w:rsidRDefault="00BE2061" w:rsidP="00FD4325">
      <w:pPr>
        <w:pStyle w:val="Heading1"/>
        <w:numPr>
          <w:ilvl w:val="0"/>
          <w:numId w:val="3"/>
        </w:numPr>
      </w:pPr>
      <w:bookmarkStart w:id="0" w:name="_Toc113460895"/>
      <w:proofErr w:type="spellStart"/>
      <w:r w:rsidRPr="00BE2061">
        <w:t>Âmbito</w:t>
      </w:r>
      <w:proofErr w:type="spellEnd"/>
      <w:r w:rsidRPr="00BE2061">
        <w:t xml:space="preserve"> / </w:t>
      </w:r>
      <w:proofErr w:type="spellStart"/>
      <w:r w:rsidRPr="00BE2061">
        <w:t>Enquadramento</w:t>
      </w:r>
      <w:proofErr w:type="spellEnd"/>
      <w:r w:rsidRPr="00BE2061">
        <w:t xml:space="preserve"> do </w:t>
      </w:r>
      <w:proofErr w:type="spellStart"/>
      <w:r w:rsidRPr="00BE2061">
        <w:t>projeto</w:t>
      </w:r>
      <w:bookmarkEnd w:id="0"/>
      <w:proofErr w:type="spellEnd"/>
    </w:p>
    <w:p w14:paraId="3724DA6D" w14:textId="7443F3A6" w:rsidR="00BE2061" w:rsidRPr="00CF530C" w:rsidRDefault="002272C9" w:rsidP="002272C9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>&lt;explicar em que contexto surge o projeto e fazer o enquadramento&gt;</w:t>
      </w:r>
    </w:p>
    <w:p w14:paraId="7D9F1A3C" w14:textId="77777777" w:rsidR="00D402BF" w:rsidRPr="00CF530C" w:rsidRDefault="00D402BF" w:rsidP="002272C9">
      <w:pPr>
        <w:ind w:firstLine="720"/>
        <w:rPr>
          <w:rFonts w:cs="Times New Roman"/>
          <w:i/>
          <w:lang w:val="pt-BR"/>
        </w:rPr>
      </w:pPr>
    </w:p>
    <w:p w14:paraId="37796A24" w14:textId="1ACC0E77" w:rsidR="0082440F" w:rsidRPr="002272C9" w:rsidRDefault="002272C9" w:rsidP="0082440F">
      <w:pPr>
        <w:pStyle w:val="Heading1"/>
        <w:numPr>
          <w:ilvl w:val="0"/>
          <w:numId w:val="3"/>
        </w:numPr>
        <w:rPr>
          <w:i/>
        </w:rPr>
      </w:pPr>
      <w:bookmarkStart w:id="1" w:name="_Toc113460896"/>
      <w:proofErr w:type="spellStart"/>
      <w:r>
        <w:t>Objetivos</w:t>
      </w:r>
      <w:bookmarkEnd w:id="1"/>
      <w:proofErr w:type="spellEnd"/>
    </w:p>
    <w:p w14:paraId="6AE97F78" w14:textId="306F8F38" w:rsidR="002272C9" w:rsidRPr="00CF530C" w:rsidRDefault="002272C9" w:rsidP="002272C9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>&lt;explicar os principais objetivos que se pretende com o projeto&gt;</w:t>
      </w:r>
    </w:p>
    <w:p w14:paraId="5BBE7611" w14:textId="77777777" w:rsidR="00D402BF" w:rsidRPr="00CF530C" w:rsidRDefault="00D402BF" w:rsidP="002272C9">
      <w:pPr>
        <w:ind w:firstLine="720"/>
        <w:rPr>
          <w:i/>
          <w:lang w:val="pt-BR"/>
        </w:rPr>
      </w:pPr>
    </w:p>
    <w:p w14:paraId="6AB366B5" w14:textId="6F418577" w:rsidR="00BE2061" w:rsidRDefault="00BE2061" w:rsidP="0082440F">
      <w:pPr>
        <w:pStyle w:val="Heading1"/>
        <w:numPr>
          <w:ilvl w:val="0"/>
          <w:numId w:val="3"/>
        </w:numPr>
      </w:pPr>
      <w:bookmarkStart w:id="2" w:name="_Toc113460897"/>
      <w:proofErr w:type="spellStart"/>
      <w:r w:rsidRPr="0082440F">
        <w:t>Análise</w:t>
      </w:r>
      <w:proofErr w:type="spellEnd"/>
      <w:r w:rsidRPr="0082440F">
        <w:t xml:space="preserve"> de </w:t>
      </w:r>
      <w:proofErr w:type="spellStart"/>
      <w:r w:rsidRPr="0082440F">
        <w:t>Requisitos</w:t>
      </w:r>
      <w:bookmarkEnd w:id="2"/>
      <w:proofErr w:type="spellEnd"/>
    </w:p>
    <w:p w14:paraId="77463FB7" w14:textId="0A2E7E92" w:rsidR="002272C9" w:rsidRPr="00CF530C" w:rsidRDefault="002272C9" w:rsidP="002272C9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>&lt;fazer uma análise detalhada de requisitos, que de sistema, quer de utilizador&gt;</w:t>
      </w:r>
    </w:p>
    <w:p w14:paraId="337BD55D" w14:textId="2DD59477" w:rsidR="002272C9" w:rsidRPr="00CF530C" w:rsidRDefault="002272C9" w:rsidP="002272C9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>&lt;usar ferramentas e processos lecionados no 1º ano como os use cases&gt;</w:t>
      </w:r>
    </w:p>
    <w:p w14:paraId="3EC1E3A9" w14:textId="77777777" w:rsidR="00D402BF" w:rsidRPr="00CF530C" w:rsidRDefault="00D402BF" w:rsidP="002272C9">
      <w:pPr>
        <w:ind w:firstLine="720"/>
        <w:rPr>
          <w:lang w:val="pt-BR"/>
        </w:rPr>
      </w:pPr>
    </w:p>
    <w:p w14:paraId="1BC7C5B8" w14:textId="5602ED9D" w:rsidR="00BE2061" w:rsidRDefault="00D64B75" w:rsidP="0082440F">
      <w:pPr>
        <w:pStyle w:val="Heading1"/>
        <w:numPr>
          <w:ilvl w:val="0"/>
          <w:numId w:val="3"/>
        </w:numPr>
      </w:pPr>
      <w:bookmarkStart w:id="3" w:name="_Toc113460898"/>
      <w:r>
        <w:rPr>
          <w:lang w:val="pt-BR"/>
        </w:rPr>
        <w:t>Design</w:t>
      </w:r>
      <w:r w:rsidR="00BE2061" w:rsidRPr="00D64B75">
        <w:rPr>
          <w:lang w:val="pt-PT"/>
        </w:rPr>
        <w:t xml:space="preserve"> </w:t>
      </w:r>
      <w:r>
        <w:rPr>
          <w:lang w:val="pt-PT"/>
        </w:rPr>
        <w:t xml:space="preserve">e modelação </w:t>
      </w:r>
      <w:r w:rsidR="00BE2061" w:rsidRPr="00BE2061">
        <w:t xml:space="preserve">da </w:t>
      </w:r>
      <w:proofErr w:type="spellStart"/>
      <w:r w:rsidR="00BE2061" w:rsidRPr="00BE2061">
        <w:t>solução</w:t>
      </w:r>
      <w:bookmarkEnd w:id="3"/>
      <w:proofErr w:type="spellEnd"/>
    </w:p>
    <w:p w14:paraId="7B54C190" w14:textId="77777777" w:rsidR="00D402BF" w:rsidRPr="002272C9" w:rsidRDefault="00D402BF" w:rsidP="00D64B75">
      <w:pPr>
        <w:rPr>
          <w:i/>
        </w:rPr>
      </w:pPr>
    </w:p>
    <w:p w14:paraId="45BF7FA2" w14:textId="07BF57B1" w:rsidR="002272C9" w:rsidRPr="00D64B75" w:rsidRDefault="00D64B75" w:rsidP="002272C9">
      <w:pPr>
        <w:pStyle w:val="Heading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4" w:name="_Toc113460899"/>
      <w:r w:rsidRPr="00D64B75">
        <w:rPr>
          <w:rFonts w:asciiTheme="minorHAnsi" w:hAnsiTheme="minorHAnsi"/>
          <w:b w:val="0"/>
          <w:lang w:val="pt-PT"/>
        </w:rPr>
        <w:t>Modelo de casos de uso</w:t>
      </w:r>
      <w:bookmarkEnd w:id="4"/>
    </w:p>
    <w:p w14:paraId="74C86D92" w14:textId="0C40AB75" w:rsidR="002272C9" w:rsidRPr="00CF530C" w:rsidRDefault="002272C9" w:rsidP="002272C9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 xml:space="preserve">&lt;inserir </w:t>
      </w:r>
      <w:r w:rsidR="00D64B75">
        <w:rPr>
          <w:i/>
          <w:lang w:val="pt-BR"/>
        </w:rPr>
        <w:t xml:space="preserve">modelo de casos de uso e respetiva </w:t>
      </w:r>
      <w:proofErr w:type="spellStart"/>
      <w:r w:rsidR="00D64B75">
        <w:rPr>
          <w:i/>
          <w:lang w:val="pt-BR"/>
        </w:rPr>
        <w:t>decrição</w:t>
      </w:r>
      <w:proofErr w:type="spellEnd"/>
      <w:r w:rsidRPr="00CF530C">
        <w:rPr>
          <w:i/>
          <w:lang w:val="pt-BR"/>
        </w:rPr>
        <w:t>&gt;</w:t>
      </w:r>
    </w:p>
    <w:p w14:paraId="2F2C4D57" w14:textId="77777777" w:rsidR="00D402BF" w:rsidRPr="00CF530C" w:rsidRDefault="00D402BF" w:rsidP="002272C9">
      <w:pPr>
        <w:ind w:firstLine="720"/>
        <w:rPr>
          <w:i/>
          <w:lang w:val="pt-BR"/>
        </w:rPr>
      </w:pPr>
    </w:p>
    <w:p w14:paraId="7BD6637B" w14:textId="2241DED2" w:rsidR="00BE2061" w:rsidRDefault="002272C9" w:rsidP="002272C9">
      <w:pPr>
        <w:pStyle w:val="Heading2"/>
        <w:numPr>
          <w:ilvl w:val="1"/>
          <w:numId w:val="3"/>
        </w:numPr>
        <w:rPr>
          <w:rFonts w:asciiTheme="minorHAnsi" w:hAnsiTheme="minorHAnsi"/>
          <w:b w:val="0"/>
        </w:rPr>
      </w:pPr>
      <w:bookmarkStart w:id="5" w:name="_Toc113460900"/>
      <w:proofErr w:type="spellStart"/>
      <w:r>
        <w:rPr>
          <w:rFonts w:asciiTheme="minorHAnsi" w:hAnsiTheme="minorHAnsi"/>
          <w:b w:val="0"/>
        </w:rPr>
        <w:t>Modelo</w:t>
      </w:r>
      <w:proofErr w:type="spellEnd"/>
      <w:r>
        <w:rPr>
          <w:rFonts w:asciiTheme="minorHAnsi" w:hAnsiTheme="minorHAnsi"/>
          <w:b w:val="0"/>
        </w:rPr>
        <w:t xml:space="preserve"> </w:t>
      </w:r>
      <w:r w:rsidR="00A803A7">
        <w:rPr>
          <w:rFonts w:asciiTheme="minorHAnsi" w:hAnsiTheme="minorHAnsi"/>
          <w:b w:val="0"/>
        </w:rPr>
        <w:t>de dados (</w:t>
      </w:r>
      <w:proofErr w:type="spellStart"/>
      <w:r w:rsidR="00A803A7">
        <w:rPr>
          <w:rFonts w:asciiTheme="minorHAnsi" w:hAnsiTheme="minorHAnsi"/>
          <w:b w:val="0"/>
        </w:rPr>
        <w:t>modelo</w:t>
      </w:r>
      <w:proofErr w:type="spellEnd"/>
      <w:r w:rsidR="00A803A7">
        <w:rPr>
          <w:rFonts w:asciiTheme="minorHAnsi" w:hAnsiTheme="minorHAnsi"/>
          <w:b w:val="0"/>
        </w:rPr>
        <w:t xml:space="preserve"> </w:t>
      </w:r>
      <w:proofErr w:type="spellStart"/>
      <w:r>
        <w:rPr>
          <w:rFonts w:asciiTheme="minorHAnsi" w:hAnsiTheme="minorHAnsi"/>
          <w:b w:val="0"/>
        </w:rPr>
        <w:t>relacional</w:t>
      </w:r>
      <w:bookmarkEnd w:id="5"/>
      <w:proofErr w:type="spellEnd"/>
      <w:r w:rsidR="00A803A7">
        <w:rPr>
          <w:rFonts w:asciiTheme="minorHAnsi" w:hAnsiTheme="minorHAnsi"/>
          <w:b w:val="0"/>
        </w:rPr>
        <w:t>)</w:t>
      </w:r>
    </w:p>
    <w:p w14:paraId="2F3E630F" w14:textId="1420C70D" w:rsidR="002272C9" w:rsidRPr="00CF530C" w:rsidRDefault="002272C9" w:rsidP="002272C9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>&lt;inserir modelo relacional de suporte à solução&gt;</w:t>
      </w:r>
    </w:p>
    <w:p w14:paraId="76A86C15" w14:textId="77777777" w:rsidR="00D64B75" w:rsidRPr="00CF530C" w:rsidRDefault="00D64B75" w:rsidP="00D21F9C">
      <w:pPr>
        <w:rPr>
          <w:i/>
          <w:lang w:val="pt-BR"/>
        </w:rPr>
      </w:pPr>
    </w:p>
    <w:p w14:paraId="1F54E8B1" w14:textId="379F7208" w:rsidR="00D64B75" w:rsidRDefault="00D64B75" w:rsidP="00D64B75">
      <w:pPr>
        <w:pStyle w:val="Heading2"/>
        <w:numPr>
          <w:ilvl w:val="1"/>
          <w:numId w:val="3"/>
        </w:numPr>
        <w:rPr>
          <w:b w:val="0"/>
        </w:rPr>
      </w:pPr>
      <w:r w:rsidRPr="00D21F9C">
        <w:rPr>
          <w:b w:val="0"/>
          <w:lang w:val="pt-PT"/>
        </w:rPr>
        <w:t xml:space="preserve"> </w:t>
      </w:r>
      <w:bookmarkStart w:id="6" w:name="_Toc113460901"/>
      <w:proofErr w:type="spellStart"/>
      <w:r w:rsidRPr="0082440F">
        <w:rPr>
          <w:b w:val="0"/>
        </w:rPr>
        <w:t>Arquitetura</w:t>
      </w:r>
      <w:proofErr w:type="spellEnd"/>
      <w:r w:rsidRPr="0082440F">
        <w:rPr>
          <w:b w:val="0"/>
        </w:rPr>
        <w:t xml:space="preserve"> </w:t>
      </w:r>
      <w:proofErr w:type="spellStart"/>
      <w:r w:rsidRPr="0082440F">
        <w:rPr>
          <w:b w:val="0"/>
        </w:rPr>
        <w:t>geral</w:t>
      </w:r>
      <w:proofErr w:type="spellEnd"/>
      <w:r w:rsidRPr="0082440F">
        <w:rPr>
          <w:b w:val="0"/>
        </w:rPr>
        <w:t xml:space="preserve"> da </w:t>
      </w:r>
      <w:proofErr w:type="spellStart"/>
      <w:r w:rsidRPr="0082440F">
        <w:rPr>
          <w:b w:val="0"/>
        </w:rPr>
        <w:t>solução</w:t>
      </w:r>
      <w:bookmarkEnd w:id="6"/>
      <w:proofErr w:type="spellEnd"/>
    </w:p>
    <w:p w14:paraId="176F8C1F" w14:textId="77777777" w:rsidR="00D64B75" w:rsidRPr="00CF530C" w:rsidRDefault="00D64B75" w:rsidP="00D64B75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>&lt;inserir imagem com as várias componentes e interação entre elas&gt;</w:t>
      </w:r>
    </w:p>
    <w:p w14:paraId="2D5F2F1F" w14:textId="20308F47" w:rsidR="00D64B75" w:rsidRDefault="00D64B75" w:rsidP="00D64B75">
      <w:pPr>
        <w:ind w:firstLine="720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inser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licação</w:t>
      </w:r>
      <w:proofErr w:type="spellEnd"/>
      <w:r>
        <w:rPr>
          <w:i/>
        </w:rPr>
        <w:t xml:space="preserve"> textual&gt;</w:t>
      </w:r>
    </w:p>
    <w:p w14:paraId="01F55630" w14:textId="77777777" w:rsidR="00D21F9C" w:rsidRDefault="00D21F9C" w:rsidP="00D64B75">
      <w:pPr>
        <w:ind w:firstLine="720"/>
        <w:rPr>
          <w:i/>
        </w:rPr>
      </w:pPr>
    </w:p>
    <w:p w14:paraId="6A2AAD3B" w14:textId="77777777" w:rsidR="00D21F9C" w:rsidRPr="00FD4325" w:rsidRDefault="00D21F9C" w:rsidP="00D21F9C">
      <w:pPr>
        <w:pStyle w:val="Heading2"/>
        <w:numPr>
          <w:ilvl w:val="1"/>
          <w:numId w:val="3"/>
        </w:numPr>
      </w:pPr>
      <w:bookmarkStart w:id="7" w:name="_Toc113460902"/>
      <w:proofErr w:type="spellStart"/>
      <w:proofErr w:type="gramStart"/>
      <w:r w:rsidRPr="00BE2061">
        <w:t>Tecnologias</w:t>
      </w:r>
      <w:proofErr w:type="spellEnd"/>
      <w:r w:rsidRPr="00BE2061">
        <w:t xml:space="preserve"> </w:t>
      </w:r>
      <w:r>
        <w:t xml:space="preserve"> </w:t>
      </w:r>
      <w:proofErr w:type="spellStart"/>
      <w:r>
        <w:t>envolvidas</w:t>
      </w:r>
      <w:bookmarkEnd w:id="7"/>
      <w:proofErr w:type="spellEnd"/>
      <w:proofErr w:type="gramEnd"/>
    </w:p>
    <w:p w14:paraId="0244B06A" w14:textId="77777777" w:rsidR="00D21F9C" w:rsidRDefault="00D21F9C" w:rsidP="00D21F9C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 xml:space="preserve">&lt;inserir as tecnologias que serão utilizadas nos diversos componentes do projeto&gt; </w:t>
      </w:r>
    </w:p>
    <w:p w14:paraId="31B79061" w14:textId="77777777" w:rsidR="00D21F9C" w:rsidRPr="00D21F9C" w:rsidRDefault="00D21F9C" w:rsidP="00D64B75">
      <w:pPr>
        <w:ind w:firstLine="720"/>
        <w:rPr>
          <w:i/>
          <w:lang w:val="pt-PT"/>
        </w:rPr>
      </w:pPr>
    </w:p>
    <w:p w14:paraId="37929661" w14:textId="77777777" w:rsidR="00D402BF" w:rsidRPr="00CF530C" w:rsidRDefault="00D402BF" w:rsidP="00FD4325">
      <w:pPr>
        <w:ind w:firstLine="720"/>
        <w:rPr>
          <w:lang w:val="pt-BR"/>
        </w:rPr>
      </w:pPr>
    </w:p>
    <w:p w14:paraId="5292039E" w14:textId="55253449" w:rsidR="00D402BF" w:rsidRPr="00FD4325" w:rsidRDefault="00D402BF" w:rsidP="00D402BF">
      <w:pPr>
        <w:pStyle w:val="Heading1"/>
        <w:numPr>
          <w:ilvl w:val="0"/>
          <w:numId w:val="3"/>
        </w:numPr>
      </w:pPr>
      <w:bookmarkStart w:id="8" w:name="_Toc113460903"/>
      <w:r>
        <w:t>Mockups</w:t>
      </w:r>
      <w:bookmarkEnd w:id="8"/>
    </w:p>
    <w:p w14:paraId="40014A30" w14:textId="240E27B1" w:rsidR="00D402BF" w:rsidRPr="00CF530C" w:rsidRDefault="00D402BF" w:rsidP="00D402BF">
      <w:pPr>
        <w:ind w:firstLine="720"/>
        <w:rPr>
          <w:i/>
          <w:lang w:val="pt-BR"/>
        </w:rPr>
      </w:pPr>
      <w:r w:rsidRPr="00CF530C">
        <w:rPr>
          <w:i/>
          <w:lang w:val="pt-BR"/>
        </w:rPr>
        <w:t xml:space="preserve">&lt;inserir aqui os vários </w:t>
      </w:r>
      <w:proofErr w:type="spellStart"/>
      <w:r w:rsidRPr="00CF530C">
        <w:rPr>
          <w:i/>
          <w:lang w:val="pt-BR"/>
        </w:rPr>
        <w:t>mockups</w:t>
      </w:r>
      <w:proofErr w:type="spellEnd"/>
      <w:r w:rsidRPr="00CF530C">
        <w:rPr>
          <w:i/>
          <w:lang w:val="pt-BR"/>
        </w:rPr>
        <w:t xml:space="preserve"> e considerações sobre cada um&gt; </w:t>
      </w:r>
    </w:p>
    <w:p w14:paraId="0AF476B8" w14:textId="58C960CE" w:rsidR="00D402BF" w:rsidRPr="00CF530C" w:rsidRDefault="00D402BF" w:rsidP="00FD4325">
      <w:pPr>
        <w:ind w:firstLine="720"/>
        <w:rPr>
          <w:lang w:val="pt-BR"/>
        </w:rPr>
      </w:pPr>
      <w:r w:rsidRPr="00CF530C">
        <w:rPr>
          <w:lang w:val="pt-BR"/>
        </w:rPr>
        <w:lastRenderedPageBreak/>
        <w:t>&lt;</w:t>
      </w:r>
      <w:r w:rsidRPr="00CF530C">
        <w:rPr>
          <w:b/>
          <w:lang w:val="pt-BR"/>
        </w:rPr>
        <w:t>Exemplo 1</w:t>
      </w:r>
      <w:r w:rsidRPr="00CF530C">
        <w:rPr>
          <w:lang w:val="pt-BR"/>
        </w:rPr>
        <w:t xml:space="preserve">: neste primeiro </w:t>
      </w:r>
      <w:proofErr w:type="spellStart"/>
      <w:r w:rsidRPr="00CF530C">
        <w:rPr>
          <w:lang w:val="pt-BR"/>
        </w:rPr>
        <w:t>ecrã</w:t>
      </w:r>
      <w:proofErr w:type="spellEnd"/>
      <w:r w:rsidRPr="00CF530C">
        <w:rPr>
          <w:lang w:val="pt-BR"/>
        </w:rPr>
        <w:t xml:space="preserve"> faz-se a validação do login; caso dê erro o utilizador é notificado; senão avança-se para o </w:t>
      </w:r>
      <w:proofErr w:type="spellStart"/>
      <w:r w:rsidRPr="00CF530C">
        <w:rPr>
          <w:lang w:val="pt-BR"/>
        </w:rPr>
        <w:t>ecrã</w:t>
      </w:r>
      <w:proofErr w:type="spellEnd"/>
      <w:r w:rsidRPr="00CF530C">
        <w:rPr>
          <w:lang w:val="pt-BR"/>
        </w:rPr>
        <w:t xml:space="preserve"> seguinte&gt;</w:t>
      </w:r>
    </w:p>
    <w:p w14:paraId="593B3929" w14:textId="546E8F5B" w:rsidR="00D402BF" w:rsidRPr="00CF530C" w:rsidRDefault="00D402BF" w:rsidP="00FD4325">
      <w:pPr>
        <w:ind w:firstLine="720"/>
        <w:rPr>
          <w:lang w:val="pt-BR"/>
        </w:rPr>
      </w:pPr>
      <w:r w:rsidRPr="00CF530C">
        <w:rPr>
          <w:lang w:val="pt-BR"/>
        </w:rPr>
        <w:t>&lt;</w:t>
      </w:r>
      <w:r w:rsidRPr="00CF530C">
        <w:rPr>
          <w:b/>
          <w:lang w:val="pt-BR"/>
        </w:rPr>
        <w:t>Exemplo 2:</w:t>
      </w:r>
      <w:r w:rsidRPr="00CF530C">
        <w:rPr>
          <w:lang w:val="pt-BR"/>
        </w:rPr>
        <w:t xml:space="preserve"> neste </w:t>
      </w:r>
      <w:proofErr w:type="spellStart"/>
      <w:r w:rsidRPr="00CF530C">
        <w:rPr>
          <w:lang w:val="pt-BR"/>
        </w:rPr>
        <w:t>ecrã</w:t>
      </w:r>
      <w:proofErr w:type="spellEnd"/>
      <w:r w:rsidRPr="00CF530C">
        <w:rPr>
          <w:lang w:val="pt-BR"/>
        </w:rPr>
        <w:t xml:space="preserve">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 w14:paraId="541212F8" w14:textId="7181BA48" w:rsidR="00D402BF" w:rsidRPr="00CF530C" w:rsidRDefault="00D402BF" w:rsidP="00FD4325">
      <w:pPr>
        <w:ind w:firstLine="720"/>
        <w:rPr>
          <w:lang w:val="pt-BR"/>
        </w:rPr>
      </w:pPr>
      <w:r w:rsidRPr="00CF530C">
        <w:rPr>
          <w:lang w:val="pt-BR"/>
        </w:rPr>
        <w:t>&lt;</w:t>
      </w:r>
      <w:r w:rsidRPr="00CF530C">
        <w:rPr>
          <w:b/>
          <w:lang w:val="pt-BR"/>
        </w:rPr>
        <w:t>Exemplo 3</w:t>
      </w:r>
      <w:r w:rsidRPr="00CF530C">
        <w:rPr>
          <w:lang w:val="pt-BR"/>
        </w:rPr>
        <w:t xml:space="preserve">: neste </w:t>
      </w:r>
      <w:proofErr w:type="spellStart"/>
      <w:r w:rsidRPr="00CF530C">
        <w:rPr>
          <w:lang w:val="pt-BR"/>
        </w:rPr>
        <w:t>ecrã</w:t>
      </w:r>
      <w:proofErr w:type="spellEnd"/>
      <w:r w:rsidRPr="00CF530C">
        <w:rPr>
          <w:lang w:val="pt-BR"/>
        </w:rPr>
        <w:t xml:space="preserve"> de listagem de locais é invocado </w:t>
      </w:r>
      <w:proofErr w:type="gramStart"/>
      <w:r w:rsidRPr="00CF530C">
        <w:rPr>
          <w:lang w:val="pt-BR"/>
        </w:rPr>
        <w:t>um web</w:t>
      </w:r>
      <w:proofErr w:type="gramEnd"/>
      <w:r w:rsidRPr="00CF530C">
        <w:rPr>
          <w:lang w:val="pt-BR"/>
        </w:rPr>
        <w:t xml:space="preserve"> </w:t>
      </w:r>
      <w:proofErr w:type="spellStart"/>
      <w:r w:rsidRPr="00CF530C">
        <w:rPr>
          <w:lang w:val="pt-BR"/>
        </w:rPr>
        <w:t>service</w:t>
      </w:r>
      <w:proofErr w:type="spellEnd"/>
      <w:r w:rsidRPr="00CF530C">
        <w:rPr>
          <w:lang w:val="pt-BR"/>
        </w:rPr>
        <w:t xml:space="preserve"> que retornará uma listagem de locais depois de passada a </w:t>
      </w:r>
      <w:proofErr w:type="spellStart"/>
      <w:r w:rsidRPr="00CF530C">
        <w:rPr>
          <w:lang w:val="pt-BR"/>
        </w:rPr>
        <w:t>cidada</w:t>
      </w:r>
      <w:proofErr w:type="spellEnd"/>
      <w:r w:rsidRPr="00CF530C">
        <w:rPr>
          <w:lang w:val="pt-BR"/>
        </w:rPr>
        <w:t xml:space="preserve"> como argumento&gt;</w:t>
      </w:r>
    </w:p>
    <w:p w14:paraId="18D45997" w14:textId="77777777" w:rsidR="00D402BF" w:rsidRPr="00CF530C" w:rsidRDefault="00D402BF" w:rsidP="00FD4325">
      <w:pPr>
        <w:ind w:firstLine="720"/>
        <w:rPr>
          <w:lang w:val="pt-BR"/>
        </w:rPr>
      </w:pPr>
    </w:p>
    <w:p w14:paraId="10711ACD" w14:textId="5B8067A9" w:rsidR="000E0041" w:rsidRPr="00FD4325" w:rsidRDefault="000E0041" w:rsidP="00CF530C">
      <w:pPr>
        <w:pStyle w:val="Heading1"/>
        <w:numPr>
          <w:ilvl w:val="0"/>
          <w:numId w:val="3"/>
        </w:numPr>
      </w:pPr>
      <w:bookmarkStart w:id="9" w:name="_Toc113460904"/>
      <w:proofErr w:type="spellStart"/>
      <w:r>
        <w:t>Cronograma</w:t>
      </w:r>
      <w:bookmarkEnd w:id="9"/>
      <w:proofErr w:type="spellEnd"/>
    </w:p>
    <w:p w14:paraId="3943372F" w14:textId="13DDB31E" w:rsidR="000E0041" w:rsidRPr="00CF530C" w:rsidRDefault="000E0041" w:rsidP="000E0041">
      <w:pPr>
        <w:ind w:firstLine="720"/>
        <w:rPr>
          <w:lang w:val="pt-BR"/>
        </w:rPr>
      </w:pPr>
      <w:r w:rsidRPr="00CF530C">
        <w:rPr>
          <w:i/>
          <w:lang w:val="pt-BR"/>
        </w:rPr>
        <w:t xml:space="preserve">&lt;inserir cronograma e planeamento das tarefas de acordo com UC de Gestão de Projetos&gt; </w:t>
      </w:r>
    </w:p>
    <w:p w14:paraId="45BE6F17" w14:textId="77777777" w:rsidR="00D402BF" w:rsidRPr="00CF530C" w:rsidRDefault="00D402BF" w:rsidP="00FD4325">
      <w:pPr>
        <w:pStyle w:val="ListParagraph"/>
        <w:ind w:firstLine="0"/>
        <w:rPr>
          <w:color w:val="000000" w:themeColor="text1"/>
          <w:lang w:val="pt-BR"/>
        </w:rPr>
      </w:pPr>
    </w:p>
    <w:p w14:paraId="03A947C4" w14:textId="0FFD6E94" w:rsidR="0082440F" w:rsidRDefault="0039651A" w:rsidP="0082440F">
      <w:pPr>
        <w:pStyle w:val="Heading1"/>
        <w:numPr>
          <w:ilvl w:val="0"/>
          <w:numId w:val="3"/>
        </w:numPr>
      </w:pPr>
      <w:bookmarkStart w:id="10" w:name="_Toc113460905"/>
      <w:proofErr w:type="spellStart"/>
      <w:r>
        <w:t>Implementação</w:t>
      </w:r>
      <w:bookmarkEnd w:id="10"/>
      <w:proofErr w:type="spellEnd"/>
    </w:p>
    <w:p w14:paraId="0887D1C6" w14:textId="77777777" w:rsidR="00D21F9C" w:rsidRPr="00D21F9C" w:rsidRDefault="00D21F9C" w:rsidP="00D21F9C"/>
    <w:p w14:paraId="3041EE33" w14:textId="39C68587" w:rsidR="00D21F9C" w:rsidRDefault="00D21F9C" w:rsidP="00D21F9C">
      <w:pPr>
        <w:pStyle w:val="Heading1"/>
        <w:numPr>
          <w:ilvl w:val="0"/>
          <w:numId w:val="3"/>
        </w:numPr>
      </w:pPr>
      <w:bookmarkStart w:id="11" w:name="_Toc113460906"/>
      <w:proofErr w:type="spellStart"/>
      <w:r>
        <w:t>Conclusão</w:t>
      </w:r>
      <w:bookmarkEnd w:id="11"/>
      <w:proofErr w:type="spellEnd"/>
    </w:p>
    <w:p w14:paraId="33E34103" w14:textId="77777777" w:rsidR="00D21F9C" w:rsidRPr="00D21F9C" w:rsidRDefault="00D21F9C" w:rsidP="00D21F9C"/>
    <w:p w14:paraId="419C480A" w14:textId="77777777" w:rsidR="00D402BF" w:rsidRPr="00CF530C" w:rsidRDefault="00D402BF" w:rsidP="000E0041">
      <w:pPr>
        <w:ind w:left="360" w:firstLine="360"/>
        <w:rPr>
          <w:i/>
          <w:lang w:val="pt-BR"/>
        </w:rPr>
      </w:pPr>
    </w:p>
    <w:p w14:paraId="6B51AD39" w14:textId="22E4D526" w:rsidR="00DA5EE4" w:rsidRDefault="00BE2061" w:rsidP="00DA5EE4">
      <w:pPr>
        <w:pStyle w:val="Heading1"/>
        <w:numPr>
          <w:ilvl w:val="0"/>
          <w:numId w:val="3"/>
        </w:numPr>
      </w:pPr>
      <w:bookmarkStart w:id="12" w:name="_Toc113460907"/>
      <w:proofErr w:type="spellStart"/>
      <w:r w:rsidRPr="0082440F">
        <w:t>Melhorias</w:t>
      </w:r>
      <w:proofErr w:type="spellEnd"/>
      <w:r w:rsidRPr="0082440F">
        <w:t xml:space="preserve"> </w:t>
      </w:r>
      <w:proofErr w:type="spellStart"/>
      <w:r w:rsidRPr="0082440F">
        <w:t>futuras</w:t>
      </w:r>
      <w:bookmarkEnd w:id="12"/>
      <w:proofErr w:type="spellEnd"/>
    </w:p>
    <w:p w14:paraId="12B64DE4" w14:textId="77777777" w:rsidR="00FD4325" w:rsidRPr="00CF530C" w:rsidRDefault="00FD4325" w:rsidP="00FD4325">
      <w:pPr>
        <w:pStyle w:val="ListParagraph"/>
        <w:ind w:firstLine="0"/>
        <w:rPr>
          <w:i/>
          <w:color w:val="000000" w:themeColor="text1"/>
          <w:lang w:val="pt-BR"/>
        </w:rPr>
      </w:pPr>
    </w:p>
    <w:sectPr w:rsidR="00FD4325" w:rsidRPr="00CF530C" w:rsidSect="00A27791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FC4E" w14:textId="77777777" w:rsidR="002C393C" w:rsidRDefault="002C393C" w:rsidP="00103EA2">
      <w:pPr>
        <w:spacing w:after="0" w:line="240" w:lineRule="auto"/>
      </w:pPr>
      <w:r>
        <w:separator/>
      </w:r>
    </w:p>
  </w:endnote>
  <w:endnote w:type="continuationSeparator" w:id="0">
    <w:p w14:paraId="3C0E88E7" w14:textId="77777777" w:rsidR="002C393C" w:rsidRDefault="002C393C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Footer"/>
    </w:pPr>
  </w:p>
  <w:p w14:paraId="043FDFDB" w14:textId="61CCDC81" w:rsidR="00103EA2" w:rsidRDefault="00A803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34299E" wp14:editId="6B2D4353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479" cy="251460"/>
          <wp:effectExtent l="0" t="0" r="1905" b="0"/>
          <wp:wrapThrough wrapText="bothSides">
            <wp:wrapPolygon edited="0">
              <wp:start x="0" y="0"/>
              <wp:lineTo x="0" y="19636"/>
              <wp:lineTo x="21357" y="19636"/>
              <wp:lineTo x="21357" y="0"/>
              <wp:lineTo x="0" y="0"/>
            </wp:wrapPolygon>
          </wp:wrapThrough>
          <wp:docPr id="1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479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7CB872" wp14:editId="45BCB977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4445"/>
          <wp:wrapThrough wrapText="bothSides">
            <wp:wrapPolygon edited="0">
              <wp:start x="0" y="2577"/>
              <wp:lineTo x="534" y="18036"/>
              <wp:lineTo x="1068" y="20612"/>
              <wp:lineTo x="17095" y="20612"/>
              <wp:lineTo x="18697" y="18036"/>
              <wp:lineTo x="20834" y="10306"/>
              <wp:lineTo x="20834" y="2577"/>
              <wp:lineTo x="0" y="2577"/>
            </wp:wrapPolygon>
          </wp:wrapThrough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5483" w14:textId="77777777" w:rsidR="002C393C" w:rsidRDefault="002C393C" w:rsidP="00103EA2">
      <w:pPr>
        <w:spacing w:after="0" w:line="240" w:lineRule="auto"/>
      </w:pPr>
      <w:r>
        <w:separator/>
      </w:r>
    </w:p>
  </w:footnote>
  <w:footnote w:type="continuationSeparator" w:id="0">
    <w:p w14:paraId="5B325122" w14:textId="77777777" w:rsidR="002C393C" w:rsidRDefault="002C393C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B3D8" w14:textId="1CD17DED" w:rsidR="00A803A7" w:rsidRDefault="00A803A7">
    <w:pPr>
      <w:pStyle w:val="Header"/>
    </w:pPr>
    <w:r w:rsidRPr="00AB4FE2">
      <w:rPr>
        <w:noProof/>
      </w:rPr>
      <w:drawing>
        <wp:anchor distT="0" distB="0" distL="114300" distR="114300" simplePos="0" relativeHeight="251662336" behindDoc="1" locked="0" layoutInCell="1" allowOverlap="1" wp14:anchorId="4D638BF6" wp14:editId="6D6B19F0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670"/>
          <wp:effectExtent l="0" t="0" r="0" b="3810"/>
          <wp:wrapNone/>
          <wp:docPr id="34" name="Imagem 34" descr="Uma imagem com logó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D919286-C978-4F3A-9116-6B2ACC271F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 descr="Uma imagem com logótipo&#10;&#10;Descrição gerada automaticamente">
                    <a:extLst>
                      <a:ext uri="{FF2B5EF4-FFF2-40B4-BE49-F238E27FC236}">
                        <a16:creationId xmlns:a16="http://schemas.microsoft.com/office/drawing/2014/main" id="{0D919286-C978-4F3A-9116-6B2ACC271F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" t="11470"/>
                  <a:stretch/>
                </pic:blipFill>
                <pic:spPr bwMode="auto">
                  <a:xfrm>
                    <a:off x="0" y="0"/>
                    <a:ext cx="965200" cy="847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41DD507" wp14:editId="64384A0A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3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4E5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4384" behindDoc="1" locked="0" layoutInCell="1" allowOverlap="1" wp14:anchorId="7C948549" wp14:editId="412EEE42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0" y="0"/>
              <wp:lineTo x="0" y="20997"/>
              <wp:lineTo x="21380" y="20997"/>
              <wp:lineTo x="21380" y="0"/>
              <wp:lineTo x="0" y="0"/>
            </wp:wrapPolygon>
          </wp:wrapTight>
          <wp:docPr id="5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 blue and yellow flag with yellow stars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38"/>
                  <a:stretch/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8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9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8607">
    <w:abstractNumId w:val="6"/>
  </w:num>
  <w:num w:numId="2" w16cid:durableId="289095231">
    <w:abstractNumId w:val="11"/>
  </w:num>
  <w:num w:numId="3" w16cid:durableId="1037464172">
    <w:abstractNumId w:val="2"/>
  </w:num>
  <w:num w:numId="4" w16cid:durableId="217981926">
    <w:abstractNumId w:val="3"/>
  </w:num>
  <w:num w:numId="5" w16cid:durableId="130681704">
    <w:abstractNumId w:val="10"/>
  </w:num>
  <w:num w:numId="6" w16cid:durableId="176778049">
    <w:abstractNumId w:val="9"/>
  </w:num>
  <w:num w:numId="7" w16cid:durableId="1774284712">
    <w:abstractNumId w:val="1"/>
  </w:num>
  <w:num w:numId="8" w16cid:durableId="1289163892">
    <w:abstractNumId w:val="8"/>
  </w:num>
  <w:num w:numId="9" w16cid:durableId="1695767903">
    <w:abstractNumId w:val="5"/>
  </w:num>
  <w:num w:numId="10" w16cid:durableId="1502239758">
    <w:abstractNumId w:val="4"/>
  </w:num>
  <w:num w:numId="11" w16cid:durableId="1264342389">
    <w:abstractNumId w:val="7"/>
  </w:num>
  <w:num w:numId="12" w16cid:durableId="14900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A14C0"/>
    <w:rsid w:val="000D0DE9"/>
    <w:rsid w:val="000E0041"/>
    <w:rsid w:val="00103EA2"/>
    <w:rsid w:val="00133CC5"/>
    <w:rsid w:val="001F7676"/>
    <w:rsid w:val="002272C9"/>
    <w:rsid w:val="00293F86"/>
    <w:rsid w:val="00295390"/>
    <w:rsid w:val="002C393C"/>
    <w:rsid w:val="00300AFF"/>
    <w:rsid w:val="00301995"/>
    <w:rsid w:val="00375430"/>
    <w:rsid w:val="0039651A"/>
    <w:rsid w:val="004044FF"/>
    <w:rsid w:val="00414296"/>
    <w:rsid w:val="00421897"/>
    <w:rsid w:val="00485245"/>
    <w:rsid w:val="00505EFB"/>
    <w:rsid w:val="005F2C57"/>
    <w:rsid w:val="005F432A"/>
    <w:rsid w:val="00710574"/>
    <w:rsid w:val="008234D1"/>
    <w:rsid w:val="0082440F"/>
    <w:rsid w:val="008F2E93"/>
    <w:rsid w:val="00925821"/>
    <w:rsid w:val="0096243A"/>
    <w:rsid w:val="00A27791"/>
    <w:rsid w:val="00A728E7"/>
    <w:rsid w:val="00A803A7"/>
    <w:rsid w:val="00AE6C27"/>
    <w:rsid w:val="00B95E41"/>
    <w:rsid w:val="00BE2061"/>
    <w:rsid w:val="00CF530C"/>
    <w:rsid w:val="00D21F9C"/>
    <w:rsid w:val="00D402BF"/>
    <w:rsid w:val="00D441B5"/>
    <w:rsid w:val="00D64B75"/>
    <w:rsid w:val="00DA5EE4"/>
    <w:rsid w:val="00EE1131"/>
    <w:rsid w:val="00F840A6"/>
    <w:rsid w:val="00F94D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E20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2061"/>
  </w:style>
  <w:style w:type="paragraph" w:styleId="ListParagraph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E2061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A2"/>
  </w:style>
  <w:style w:type="paragraph" w:styleId="Footer">
    <w:name w:val="footer"/>
    <w:basedOn w:val="Normal"/>
    <w:link w:val="Foot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a Cruz</cp:lastModifiedBy>
  <cp:revision>3</cp:revision>
  <dcterms:created xsi:type="dcterms:W3CDTF">2023-09-22T14:49:00Z</dcterms:created>
  <dcterms:modified xsi:type="dcterms:W3CDTF">2023-09-22T14:52:00Z</dcterms:modified>
</cp:coreProperties>
</file>